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4B68585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6D6B04">
        <w:rPr>
          <w:rFonts w:ascii="Times New Roman" w:hAnsi="Times New Roman" w:cs="Times New Roman"/>
          <w:b/>
          <w:sz w:val="22"/>
          <w:szCs w:val="22"/>
        </w:rPr>
        <w:t>1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E3A8783" w:rsidR="00D65EE0" w:rsidRPr="00AF567B" w:rsidRDefault="00B36EC8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0</w:t>
            </w:r>
            <w:r w:rsidR="006D6B04">
              <w:rPr>
                <w:rFonts w:ascii="Times New Roman" w:eastAsia="MS Mincho" w:hAnsi="Times New Roman" w:cs="Times New Roman"/>
                <w:sz w:val="22"/>
                <w:szCs w:val="22"/>
              </w:rPr>
              <w:t>9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mai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B5532" w:rsidRPr="00AF567B" w14:paraId="10A2ED3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84D92C" w14:textId="5273C57D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7A8C4B2A" w14:textId="5838ED26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732C96D2" w14:textId="1AEEB3C8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B5532" w:rsidRPr="00AF567B" w14:paraId="5991AE7E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34EEF0C" w14:textId="77777777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35547C" w14:textId="54E21FE0" w:rsidR="00AB5532" w:rsidRPr="006D6B04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6F6EA91" w14:textId="19E9F2F0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junta</w:t>
            </w:r>
          </w:p>
        </w:tc>
      </w:tr>
      <w:tr w:rsidR="00AB5532" w:rsidRPr="00AF567B" w14:paraId="11DF386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9E18B7" w14:textId="77777777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B270DFA" w14:textId="59D19D30" w:rsidR="00AB5532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04502670" w14:textId="59882A4E" w:rsidR="00AB5532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AB5532" w:rsidRPr="00AF567B" w14:paraId="11DE7C3F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B48F956" w14:textId="77777777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49923FDE" w14:textId="5A2366F1" w:rsidR="00AB5532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6B04">
              <w:rPr>
                <w:rFonts w:ascii="Times New Roman" w:hAnsi="Times New Roman" w:cs="Times New Roman"/>
                <w:color w:val="050505"/>
                <w:sz w:val="22"/>
                <w:szCs w:val="22"/>
                <w:shd w:val="clear" w:color="auto" w:fill="FFFFFF"/>
              </w:rPr>
              <w:t>Matias Revello Vazquez</w:t>
            </w:r>
          </w:p>
        </w:tc>
        <w:tc>
          <w:tcPr>
            <w:tcW w:w="3985" w:type="dxa"/>
          </w:tcPr>
          <w:p w14:paraId="0AA90982" w14:textId="1B311D5F" w:rsidR="00AB5532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AB5532" w:rsidRPr="00AF567B" w14:paraId="5FF6D8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1BD38F35" w:rsidR="00AB5532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2672C905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rquiteta e Urbanista</w:t>
            </w:r>
          </w:p>
        </w:tc>
      </w:tr>
      <w:tr w:rsidR="00AB5532" w:rsidRPr="00AF567B" w14:paraId="2E0A534B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A9A947" w14:textId="77777777" w:rsidR="00AB5532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AD0082B" w14:textId="265E89B7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79D651BA" w14:textId="1C968375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AB5532" w:rsidRPr="00AF567B" w14:paraId="2AB8BB3A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0A58DB" w14:textId="77777777" w:rsidR="00AB5532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FFCB8F" w14:textId="0BF3732B" w:rsidR="00AB5532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2E310C7C" w14:textId="4CB56822" w:rsidR="00AB5532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AB5532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62A537D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  <w:tc>
          <w:tcPr>
            <w:tcW w:w="3985" w:type="dxa"/>
          </w:tcPr>
          <w:p w14:paraId="0D920B00" w14:textId="0435CBB9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59854970" w:rsidR="00753D8C" w:rsidRPr="00AF567B" w:rsidRDefault="00364972" w:rsidP="00AB5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f</w:t>
            </w:r>
            <w:r w:rsidR="006D6B0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me acima nominado. </w:t>
            </w:r>
          </w:p>
        </w:tc>
      </w:tr>
    </w:tbl>
    <w:p w14:paraId="7E990E61" w14:textId="4FC61CFB" w:rsidR="005D706B" w:rsidRPr="00AF567B" w:rsidRDefault="005D706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AF567B" w14:paraId="030B8CEA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4BA78" w14:textId="6C2283A5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60646" w14:textId="7C29C01C" w:rsidR="0069351B" w:rsidRPr="00AF567B" w:rsidRDefault="006946C6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Matias Revello </w:t>
            </w:r>
            <w:r w:rsidR="0035431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Vazquez</w:t>
            </w:r>
          </w:p>
        </w:tc>
      </w:tr>
      <w:tr w:rsidR="0069351B" w:rsidRPr="00AF567B" w14:paraId="5AF96CE8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F0E05" w14:textId="5F8081CD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33C33" w14:textId="65E7A408" w:rsidR="00404071" w:rsidRPr="00AF567B" w:rsidRDefault="00C55E43" w:rsidP="00371D6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35431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nselheiro fala sobre a realização do Seminário </w:t>
            </w:r>
            <w:r w:rsidR="005E283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Jornada </w:t>
            </w:r>
            <w:r w:rsidR="00354312">
              <w:rPr>
                <w:rFonts w:ascii="Times New Roman" w:eastAsia="MS Mincho" w:hAnsi="Times New Roman" w:cs="Times New Roman"/>
                <w:sz w:val="22"/>
                <w:szCs w:val="22"/>
              </w:rPr>
              <w:t>Maesa, a se realizar de 08 a 11/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11, sendo que no sábado 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>será tratada a questão arquitetônica do patrimônio histórico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de domingo a quarta 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>a questão cultural.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5E2833">
              <w:rPr>
                <w:rFonts w:ascii="Times New Roman" w:eastAsia="MS Mincho" w:hAnsi="Times New Roman" w:cs="Times New Roman"/>
                <w:sz w:val="22"/>
                <w:szCs w:val="22"/>
              </w:rPr>
              <w:t>O conselheiro convida a Comissão para participar</w:t>
            </w:r>
            <w:r w:rsid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a mesa de abertura. </w:t>
            </w:r>
          </w:p>
        </w:tc>
      </w:tr>
      <w:tr w:rsidR="00206967" w:rsidRPr="00AF567B" w14:paraId="01914B40" w14:textId="77777777" w:rsidTr="00C0550A">
        <w:trPr>
          <w:trHeight w:val="3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67BB9" w14:textId="632461E1" w:rsidR="00206967" w:rsidRPr="00AF567B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52461" w14:textId="4FE1B1D0" w:rsidR="00206967" w:rsidRPr="00AF567B" w:rsidRDefault="001C523E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206967" w:rsidRPr="00AF567B" w14:paraId="2B063BFE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2FE3C" w14:textId="6B2CB97E" w:rsidR="00206967" w:rsidRPr="00AF567B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1DEE6" w14:textId="5A8061A1" w:rsidR="003C7F06" w:rsidRPr="002E53D0" w:rsidRDefault="009F245C" w:rsidP="006D6B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</w:rPr>
            </w:pPr>
            <w:r w:rsidRPr="002E53D0"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</w:rPr>
              <w:t xml:space="preserve">III Oficina de Fiscalização do CAU/BR </w:t>
            </w:r>
          </w:p>
          <w:p w14:paraId="2843233C" w14:textId="693BC2D5" w:rsidR="000948DD" w:rsidRDefault="009F245C" w:rsidP="000948DD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ordenador fala que o 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>evento</w:t>
            </w:r>
            <w:r w:rsidR="00241198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="00241198"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241198"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movido pela </w:t>
            </w:r>
            <w:r w:rsidR="00241198" w:rsidRPr="009F24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issão Temporária de Fiscalização (CTF)</w:t>
            </w:r>
            <w:r w:rsidR="00241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>ocorreu no</w:t>
            </w:r>
            <w:r w:rsidR="00A948C0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ia</w:t>
            </w:r>
            <w:r w:rsidR="00A948C0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06/05</w:t>
            </w:r>
            <w:r w:rsidR="00A948C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07/05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em Maceió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e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ntou com a presença dos coordenadores CEP/UF e </w:t>
            </w:r>
            <w:r w:rsidR="00241198">
              <w:rPr>
                <w:rFonts w:ascii="Times New Roman" w:eastAsia="MS Mincho" w:hAnsi="Times New Roman" w:cs="Times New Roman"/>
                <w:sz w:val="22"/>
                <w:szCs w:val="22"/>
              </w:rPr>
              <w:t>agentes de fiscalização</w:t>
            </w:r>
            <w:r w:rsidRPr="009F245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. O objetivo foi </w:t>
            </w:r>
            <w:r w:rsidRPr="009F24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over o correto exercício profissional da Arquitetura e Urbanismo em todo o território nacion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820C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20C8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ordenador relata qu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foi apresentado o Plano Nacional de Fiscalização</w:t>
            </w:r>
            <w:r w:rsidR="00820C8D">
              <w:rPr>
                <w:rFonts w:ascii="Times New Roman" w:eastAsia="MS Mincho" w:hAnsi="Times New Roman" w:cs="Times New Roman"/>
                <w:sz w:val="22"/>
                <w:szCs w:val="22"/>
              </w:rPr>
              <w:t>, feita pelo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nselheiro federal Matusalém</w:t>
            </w:r>
            <w:r w:rsidR="00820C8D">
              <w:rPr>
                <w:rFonts w:ascii="Times New Roman" w:eastAsia="MS Mincho" w:hAnsi="Times New Roman" w:cs="Times New Roman"/>
                <w:sz w:val="22"/>
                <w:szCs w:val="22"/>
              </w:rPr>
              <w:t>; a fiscalização de editais de licitação, apresentado pela agente de fiscalização do CAU/RS, André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>a</w:t>
            </w:r>
            <w:r w:rsidR="00820C8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Borba, na sequência o CAU/SC falou sobre o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jeto da plataforma de Georreferenciamento Integrado</w:t>
            </w:r>
            <w:r w:rsidR="00820C8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CAU/SC) e, finalizando, o CAU/TO sobre f</w:t>
            </w:r>
            <w:r w:rsidR="00820C8D" w:rsidRPr="00820C8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iscalização na </w:t>
            </w:r>
            <w:r w:rsidR="00820C8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internet. A Oficina também iniciou a revisão das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apitulações da </w:t>
            </w:r>
            <w:r w:rsidRPr="00820C8D">
              <w:rPr>
                <w:rFonts w:ascii="Times New Roman" w:eastAsia="MS Mincho" w:hAnsi="Times New Roman" w:cs="Times New Roman"/>
                <w:sz w:val="22"/>
                <w:szCs w:val="22"/>
              </w:rPr>
              <w:t>R</w:t>
            </w:r>
            <w:r w:rsidR="00820C8D" w:rsidRPr="00820C8D">
              <w:rPr>
                <w:rFonts w:ascii="Times New Roman" w:eastAsia="MS Mincho" w:hAnsi="Times New Roman" w:cs="Times New Roman"/>
                <w:sz w:val="22"/>
                <w:szCs w:val="22"/>
              </w:rPr>
              <w:t>esolução CAU/BR Nº 22.</w:t>
            </w:r>
            <w:r w:rsidR="000948D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O conselheiro Oritz fala, ainda, que um dos temas tratados foi a unificação dos glossários de várias Resoluções em um documento.</w:t>
            </w:r>
          </w:p>
          <w:p w14:paraId="0C802488" w14:textId="1CB924A4" w:rsidR="000948DD" w:rsidRPr="00AF567B" w:rsidRDefault="000948DD" w:rsidP="00371D6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Fala que ocorrerão mais três reuniões, a se realizar em 21 e 22/05, 25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26/05 e 25 e 26/06, em Brasília. Em julho, dias 08 e 09, ocorrerá a IV Oficina, no Rio de Janeiro.</w:t>
            </w:r>
          </w:p>
        </w:tc>
      </w:tr>
      <w:tr w:rsidR="006946C6" w:rsidRPr="00AF567B" w14:paraId="52790237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DFBE5" w14:textId="740C95D5" w:rsidR="006946C6" w:rsidRPr="00AF567B" w:rsidRDefault="006946C6" w:rsidP="006946C6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5534A" w14:textId="17951F26" w:rsidR="006946C6" w:rsidRPr="00AF567B" w:rsidRDefault="0008018C" w:rsidP="006946C6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</w:tr>
      <w:tr w:rsidR="006946C6" w:rsidRPr="00AF567B" w14:paraId="1086FEBB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59DA1" w14:textId="01641777" w:rsidR="006946C6" w:rsidRPr="00AF567B" w:rsidRDefault="006946C6" w:rsidP="006946C6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F3E27" w14:textId="4AEF1342" w:rsidR="00AB5532" w:rsidRPr="00AB5532" w:rsidRDefault="00AB5532" w:rsidP="0029196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</w:rPr>
            </w:pPr>
            <w:r w:rsidRPr="00AB5532"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</w:rPr>
              <w:t>Relato da participação na reunião do Conselho Diretor (08/05):</w:t>
            </w:r>
          </w:p>
          <w:p w14:paraId="263D1623" w14:textId="1ACCC5F9" w:rsidR="00D347F1" w:rsidRPr="00AF567B" w:rsidRDefault="000948DD" w:rsidP="00CC5661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 conselheira faz o relato de sua participação na reunião do Conselho Diretor, ocorrida em 08/05. Diz que expôs brevemente a pauta de trabalho da CEP-CAU/RS e que houve uma discussão sobre o “RRT Acadêmico” e que, inclusiv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a pedido do presidente, o tema será pauta da Plenária.</w:t>
            </w:r>
            <w:r w:rsidR="00E42D0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347F1">
              <w:rPr>
                <w:rFonts w:ascii="Times New Roman" w:eastAsia="MS Mincho" w:hAnsi="Times New Roman" w:cs="Times New Roman"/>
                <w:sz w:val="22"/>
                <w:szCs w:val="22"/>
              </w:rPr>
              <w:t>Fala que foi proposta a criação de uma Comissão Temporária para analisar os pareceres jurídicos constantes nos processos, visto que os antigos foram elaborados a partir do posicionamento das gestões passadas.</w:t>
            </w:r>
            <w:r w:rsidR="00E42D0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347F1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 conselheira também relatou sobre a questão da Reserva Técnica e que o presidente também pautará na reunião Plenária. Fala que o conselheiro Rui Mineiro, coordenador da CED/RS, se </w:t>
            </w:r>
            <w:r w:rsidR="00371D64">
              <w:rPr>
                <w:rFonts w:ascii="Times New Roman" w:eastAsia="MS Mincho" w:hAnsi="Times New Roman" w:cs="Times New Roman"/>
                <w:sz w:val="22"/>
                <w:szCs w:val="22"/>
              </w:rPr>
              <w:t>posicionou</w:t>
            </w:r>
            <w:r w:rsidR="00D347F1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o sentido de que se trata exclusivamente de falta ética. </w:t>
            </w:r>
            <w:r w:rsidR="0008018C">
              <w:rPr>
                <w:rFonts w:ascii="Times New Roman" w:eastAsia="MS Mincho" w:hAnsi="Times New Roman" w:cs="Times New Roman"/>
                <w:sz w:val="22"/>
                <w:szCs w:val="22"/>
              </w:rPr>
              <w:t>Concluindo, faz o relato das atividades das demais Comiss</w:t>
            </w:r>
            <w:r w:rsidR="00CC5661">
              <w:rPr>
                <w:rFonts w:ascii="Times New Roman" w:eastAsia="MS Mincho" w:hAnsi="Times New Roman" w:cs="Times New Roman"/>
                <w:sz w:val="22"/>
                <w:szCs w:val="22"/>
              </w:rPr>
              <w:t>ões e informa que no dia 31/05 haverá Plenária Extraordinária para processos éticos.</w:t>
            </w:r>
          </w:p>
        </w:tc>
      </w:tr>
    </w:tbl>
    <w:p w14:paraId="0B9ECB5D" w14:textId="77777777" w:rsidR="006946C6" w:rsidRPr="00AF567B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86CDB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7886C592" w:rsidR="00B40173" w:rsidRPr="00AF567B" w:rsidRDefault="0029196A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ão há assuntos extras</w:t>
            </w:r>
          </w:p>
        </w:tc>
      </w:tr>
      <w:tr w:rsidR="00186CDB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65567D07" w:rsidR="00186CDB" w:rsidRPr="00AF567B" w:rsidRDefault="0029196A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</w:p>
        </w:tc>
      </w:tr>
    </w:tbl>
    <w:p w14:paraId="6F94A46B" w14:textId="77777777" w:rsidR="007E2307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55714C" w14:textId="77777777" w:rsidR="000948DD" w:rsidRDefault="000948DD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FC4AE7" w:rsidRPr="00AF567B" w14:paraId="0E82402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FC4AE7" w:rsidRPr="000948DD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23DB9DFC" w:rsidR="00FC4AE7" w:rsidRPr="009C5E77" w:rsidRDefault="00FC4AE7" w:rsidP="00E7100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2178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FC4AE7" w:rsidRPr="00AF567B" w14:paraId="13EDACE2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FC4AE7" w:rsidRPr="00AF567B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5BA1490E" w:rsidR="00FC4AE7" w:rsidRPr="006D6B04" w:rsidRDefault="00FC4AE7" w:rsidP="000948D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  <w:tr w:rsidR="00FC4AE7" w:rsidRPr="00AF567B" w14:paraId="7EB63D8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FC4AE7" w:rsidRPr="00AF567B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57C8A35" w:rsidR="00FC4AE7" w:rsidRPr="00AF567B" w:rsidRDefault="00FC4AE7" w:rsidP="00094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nselheiros 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3ABB1FDF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DCF3C" w14:textId="77777777" w:rsidR="00690FE9" w:rsidRDefault="00690FE9" w:rsidP="00690FE9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Comissão encaminhou conforme segue:</w:t>
            </w:r>
          </w:p>
          <w:p w14:paraId="55368132" w14:textId="5F36AF96" w:rsidR="00690FE9" w:rsidRPr="00D71E01" w:rsidRDefault="00D71E01" w:rsidP="00962A9F">
            <w:pPr>
              <w:pStyle w:val="PargrafodaLista"/>
              <w:numPr>
                <w:ilvl w:val="0"/>
                <w:numId w:val="32"/>
              </w:numPr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1E01">
              <w:rPr>
                <w:rFonts w:ascii="Times New Roman" w:hAnsi="Times New Roman"/>
                <w:sz w:val="22"/>
                <w:szCs w:val="22"/>
              </w:rPr>
              <w:t>Processo administrativo nº 1000051575/2017</w:t>
            </w:r>
            <w:r w:rsidRPr="00D71E01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D71E01">
              <w:rPr>
                <w:rFonts w:ascii="Times New Roman" w:hAnsi="Times New Roman"/>
                <w:sz w:val="22"/>
                <w:szCs w:val="22"/>
              </w:rPr>
              <w:t>RR Jaques Construtora e Incorporadora LTDA</w:t>
            </w:r>
            <w:r w:rsidRPr="00D71E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4A56" w:rsidRPr="00D71E01">
              <w:rPr>
                <w:rFonts w:ascii="Times New Roman" w:hAnsi="Times New Roman"/>
                <w:sz w:val="22"/>
                <w:szCs w:val="22"/>
              </w:rPr>
              <w:t>Ofício GT-CAU/RS nº 026/2019)</w:t>
            </w:r>
          </w:p>
          <w:p w14:paraId="7CC9F245" w14:textId="3F29F53D" w:rsidR="00690FE9" w:rsidRPr="00690FE9" w:rsidRDefault="00690FE9" w:rsidP="00690FE9">
            <w:pPr>
              <w:pStyle w:val="PargrafodaLista"/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1E01">
              <w:rPr>
                <w:rFonts w:ascii="Times New Roman" w:hAnsi="Times New Roman"/>
                <w:sz w:val="22"/>
                <w:szCs w:val="22"/>
                <w:u w:val="single"/>
              </w:rPr>
              <w:t xml:space="preserve">Deliberação </w:t>
            </w:r>
            <w:r w:rsidRPr="00D71E0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nº 016/2019</w:t>
            </w:r>
            <w:r w:rsidRPr="00690FE9">
              <w:rPr>
                <w:rFonts w:ascii="Times New Roman" w:hAnsi="Times New Roman"/>
                <w:sz w:val="22"/>
                <w:szCs w:val="22"/>
              </w:rPr>
              <w:t xml:space="preserve"> da Comissão de Exercício Profissional – CEP/CAU/R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205CCE9" w14:textId="77777777" w:rsidR="00D71E01" w:rsidRPr="00D71E01" w:rsidRDefault="00D71E01" w:rsidP="00D71E01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7F931D0" w14:textId="3ED359B3" w:rsidR="00690FE9" w:rsidRPr="00690FE9" w:rsidRDefault="00D71E01" w:rsidP="00690FE9">
            <w:pPr>
              <w:pStyle w:val="PargrafodaLista"/>
              <w:numPr>
                <w:ilvl w:val="0"/>
                <w:numId w:val="32"/>
              </w:numPr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90FE9">
              <w:rPr>
                <w:rFonts w:ascii="Times New Roman" w:hAnsi="Times New Roman"/>
                <w:sz w:val="22"/>
                <w:szCs w:val="22"/>
              </w:rPr>
              <w:t xml:space="preserve">Processo administrativo nº </w:t>
            </w:r>
            <w:r w:rsidRPr="00690F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54308/201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</w:t>
            </w:r>
            <w:r w:rsidR="00690FE9" w:rsidRPr="00690FE9">
              <w:rPr>
                <w:rFonts w:ascii="Times New Roman" w:hAnsi="Times New Roman"/>
                <w:sz w:val="22"/>
                <w:szCs w:val="22"/>
              </w:rPr>
              <w:t>Vera Regina Capaverde dos San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4A56">
              <w:rPr>
                <w:rFonts w:ascii="Times New Roman" w:hAnsi="Times New Roman"/>
                <w:sz w:val="22"/>
                <w:szCs w:val="22"/>
              </w:rPr>
              <w:t>(Ofício GT-CAU/RS nº 02</w:t>
            </w:r>
            <w:r w:rsidR="002B4A56">
              <w:rPr>
                <w:rFonts w:ascii="Times New Roman" w:hAnsi="Times New Roman"/>
                <w:sz w:val="22"/>
                <w:szCs w:val="22"/>
              </w:rPr>
              <w:t>7</w:t>
            </w:r>
            <w:r w:rsidR="002B4A56">
              <w:rPr>
                <w:rFonts w:ascii="Times New Roman" w:hAnsi="Times New Roman"/>
                <w:sz w:val="22"/>
                <w:szCs w:val="22"/>
              </w:rPr>
              <w:t>/2019)</w:t>
            </w:r>
          </w:p>
          <w:p w14:paraId="15F5A316" w14:textId="77777777" w:rsidR="00690FE9" w:rsidRDefault="00690FE9" w:rsidP="00690FE9">
            <w:pPr>
              <w:pStyle w:val="PargrafodaLista"/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1E01">
              <w:rPr>
                <w:rFonts w:ascii="Times New Roman" w:hAnsi="Times New Roman"/>
                <w:sz w:val="22"/>
                <w:szCs w:val="22"/>
                <w:u w:val="single"/>
              </w:rPr>
              <w:t xml:space="preserve">Deliberação </w:t>
            </w:r>
            <w:r w:rsidRPr="00D71E0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nº 017/2019</w:t>
            </w:r>
            <w:r w:rsidRPr="00690FE9">
              <w:rPr>
                <w:rFonts w:ascii="Times New Roman" w:hAnsi="Times New Roman"/>
                <w:sz w:val="22"/>
                <w:szCs w:val="22"/>
              </w:rPr>
              <w:t xml:space="preserve"> da Comissão de Exercício Profissional – CEP/CAU/RS</w:t>
            </w:r>
            <w:r w:rsidR="00D71E0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19F1C2F" w14:textId="77777777" w:rsidR="00D71E01" w:rsidRPr="00D71E01" w:rsidRDefault="00D71E01" w:rsidP="00D71E01">
            <w:pPr>
              <w:tabs>
                <w:tab w:val="left" w:pos="4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DCF130" w14:textId="4A308BEF" w:rsidR="00690FE9" w:rsidRPr="00690FE9" w:rsidRDefault="00D71E01" w:rsidP="00690FE9">
            <w:pPr>
              <w:pStyle w:val="PargrafodaLista"/>
              <w:numPr>
                <w:ilvl w:val="0"/>
                <w:numId w:val="32"/>
              </w:numPr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FE9">
              <w:rPr>
                <w:rFonts w:ascii="Times New Roman" w:hAnsi="Times New Roman"/>
                <w:sz w:val="22"/>
                <w:szCs w:val="22"/>
              </w:rPr>
              <w:t>Processo administrativo nº 1000009384/20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690FE9" w:rsidRPr="00690FE9">
              <w:rPr>
                <w:rFonts w:ascii="Times New Roman" w:hAnsi="Times New Roman"/>
                <w:sz w:val="22"/>
                <w:szCs w:val="22"/>
              </w:rPr>
              <w:t>Consuelo Sampaio Rivoire</w:t>
            </w:r>
            <w:r w:rsidR="00690FE9" w:rsidRPr="00690F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6E9899" w14:textId="30AD07DF" w:rsidR="00690FE9" w:rsidRDefault="00690FE9" w:rsidP="002B4A56">
            <w:pPr>
              <w:pStyle w:val="PargrafodaLista"/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ício</w:t>
            </w:r>
            <w:r w:rsidR="00D71E01">
              <w:rPr>
                <w:rFonts w:ascii="Times New Roman" w:hAnsi="Times New Roman"/>
                <w:sz w:val="22"/>
                <w:szCs w:val="22"/>
              </w:rPr>
              <w:t xml:space="preserve"> GT CAU/RS nº 028/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ndo sobre </w:t>
            </w:r>
            <w:r w:rsidR="00D71E01">
              <w:rPr>
                <w:rFonts w:ascii="Times New Roman" w:hAnsi="Times New Roman"/>
                <w:sz w:val="22"/>
                <w:szCs w:val="22"/>
              </w:rPr>
              <w:t>trânsito em julgado.</w:t>
            </w:r>
          </w:p>
          <w:p w14:paraId="20C7C8EC" w14:textId="77777777" w:rsidR="00D71E01" w:rsidRDefault="00D71E01" w:rsidP="002B4A56">
            <w:pPr>
              <w:pStyle w:val="PargrafodaLista"/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530BF16" w14:textId="42CB643A" w:rsidR="00D71E01" w:rsidRPr="00D71E01" w:rsidRDefault="00D71E01" w:rsidP="00D71E01">
            <w:pPr>
              <w:pStyle w:val="PargrafodaLista"/>
              <w:numPr>
                <w:ilvl w:val="0"/>
                <w:numId w:val="32"/>
              </w:numPr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administrativo nº 10000016042/20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Construto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ighi</w:t>
            </w:r>
            <w:proofErr w:type="spellEnd"/>
          </w:p>
          <w:p w14:paraId="61E488D9" w14:textId="77777777" w:rsidR="00D71E01" w:rsidRPr="00D71E01" w:rsidRDefault="00D71E01" w:rsidP="00D71E01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1E01">
              <w:rPr>
                <w:rFonts w:ascii="Times New Roman" w:hAnsi="Times New Roman"/>
                <w:sz w:val="22"/>
                <w:szCs w:val="22"/>
              </w:rPr>
              <w:t xml:space="preserve">Despacho da relatora, </w:t>
            </w:r>
            <w:proofErr w:type="spellStart"/>
            <w:r w:rsidRPr="00D71E01">
              <w:rPr>
                <w:rFonts w:ascii="Times New Roman" w:hAnsi="Times New Roman"/>
                <w:sz w:val="22"/>
                <w:szCs w:val="22"/>
              </w:rPr>
              <w:t>cons</w:t>
            </w:r>
            <w:proofErr w:type="spellEnd"/>
            <w:r w:rsidRPr="00D71E01">
              <w:rPr>
                <w:rFonts w:ascii="Times New Roman" w:hAnsi="Times New Roman"/>
                <w:sz w:val="22"/>
                <w:szCs w:val="22"/>
              </w:rPr>
              <w:t xml:space="preserve"> Helenice Macedo do Couto.</w:t>
            </w:r>
          </w:p>
          <w:p w14:paraId="2B73C1C1" w14:textId="77777777" w:rsidR="00D71E01" w:rsidRDefault="00D71E01" w:rsidP="00D71E01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F9B2A" w14:textId="1E154D8F" w:rsidR="00D71E01" w:rsidRPr="00D71E01" w:rsidRDefault="00D71E01" w:rsidP="00D71E01">
            <w:pPr>
              <w:pStyle w:val="PargrafodaLista"/>
              <w:numPr>
                <w:ilvl w:val="0"/>
                <w:numId w:val="32"/>
              </w:numPr>
              <w:tabs>
                <w:tab w:val="left" w:pos="463"/>
              </w:tabs>
              <w:ind w:left="0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1E01">
              <w:rPr>
                <w:rFonts w:ascii="Times New Roman" w:hAnsi="Times New Roman"/>
                <w:sz w:val="22"/>
                <w:szCs w:val="22"/>
              </w:rPr>
              <w:t>Processo administrativo nº 1000058157/2017</w:t>
            </w:r>
            <w:r w:rsidRPr="00D71E01">
              <w:rPr>
                <w:rFonts w:ascii="Times New Roman" w:hAnsi="Times New Roman"/>
                <w:sz w:val="22"/>
                <w:szCs w:val="22"/>
              </w:rPr>
              <w:t xml:space="preserve"> - Giandre </w:t>
            </w:r>
            <w:proofErr w:type="spellStart"/>
            <w:r w:rsidRPr="00D71E01">
              <w:rPr>
                <w:rFonts w:ascii="Times New Roman" w:hAnsi="Times New Roman"/>
                <w:sz w:val="22"/>
                <w:szCs w:val="22"/>
              </w:rPr>
              <w:t>Falenogare</w:t>
            </w:r>
            <w:proofErr w:type="spellEnd"/>
            <w:r w:rsidRPr="00D71E01">
              <w:rPr>
                <w:rFonts w:ascii="Times New Roman" w:hAnsi="Times New Roman"/>
                <w:sz w:val="22"/>
                <w:szCs w:val="22"/>
              </w:rPr>
              <w:t xml:space="preserve"> Cardoso</w:t>
            </w:r>
          </w:p>
          <w:p w14:paraId="5D9C8AEE" w14:textId="3095CBF6" w:rsidR="00D71E01" w:rsidRPr="00D71E01" w:rsidRDefault="00D71E01" w:rsidP="00D71E01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1E01">
              <w:rPr>
                <w:rFonts w:ascii="Times New Roman" w:hAnsi="Times New Roman"/>
                <w:sz w:val="22"/>
                <w:szCs w:val="22"/>
              </w:rPr>
              <w:t>Despacho da relatora, cons</w:t>
            </w:r>
            <w:r w:rsidR="00AB5532">
              <w:rPr>
                <w:rFonts w:ascii="Times New Roman" w:hAnsi="Times New Roman"/>
                <w:sz w:val="22"/>
                <w:szCs w:val="22"/>
              </w:rPr>
              <w:t>elheira</w:t>
            </w:r>
            <w:r w:rsidRPr="00D71E01">
              <w:rPr>
                <w:rFonts w:ascii="Times New Roman" w:hAnsi="Times New Roman"/>
                <w:sz w:val="22"/>
                <w:szCs w:val="22"/>
              </w:rPr>
              <w:t xml:space="preserve"> Helenice Macedo do Couto.</w:t>
            </w:r>
          </w:p>
        </w:tc>
      </w:tr>
      <w:tr w:rsidR="00FC4AE7" w:rsidRPr="00AF567B" w14:paraId="0334E113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4840E2FB" w:rsidR="00FC4AE7" w:rsidRPr="00AF567B" w:rsidRDefault="00C747DA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 acordo com o informado nos ofícios.</w:t>
            </w:r>
          </w:p>
        </w:tc>
      </w:tr>
      <w:tr w:rsidR="00FC4AE7" w:rsidRPr="00AF567B" w14:paraId="7F63B620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7C5099DC" w:rsidR="00FC4AE7" w:rsidRPr="00AF567B" w:rsidRDefault="00C747DA" w:rsidP="00E7100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AB5532" w:rsidRPr="00AF567B" w14:paraId="41B86454" w14:textId="77777777" w:rsidTr="00D077E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6F450A" w14:textId="77777777" w:rsidR="00AB5532" w:rsidRDefault="00AB5532" w:rsidP="00E7100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5661D2AA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FC4AE7" w:rsidRPr="000948DD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73A9C4C3" w:rsidR="00FC4AE7" w:rsidRPr="009C5E77" w:rsidRDefault="00FC4AE7" w:rsidP="000948DD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de i</w:t>
            </w:r>
            <w:r w:rsidRPr="00E0605A">
              <w:rPr>
                <w:rFonts w:ascii="Times New Roman" w:hAnsi="Times New Roman"/>
                <w:sz w:val="22"/>
                <w:szCs w:val="22"/>
              </w:rPr>
              <w:t>nterrupções de registr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ab</w:t>
            </w:r>
            <w:r w:rsidRPr="00E0605A">
              <w:rPr>
                <w:rFonts w:ascii="Times New Roman" w:hAnsi="Times New Roman"/>
                <w:sz w:val="22"/>
                <w:szCs w:val="22"/>
              </w:rPr>
              <w:t>ril 2019</w:t>
            </w:r>
          </w:p>
        </w:tc>
      </w:tr>
      <w:tr w:rsidR="00FC4AE7" w:rsidRPr="00AF567B" w14:paraId="20C08883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FC4AE7" w:rsidRPr="00AF567B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52EE5B22" w:rsidR="00FC4AE7" w:rsidRPr="006D6B04" w:rsidRDefault="00FC4AE7" w:rsidP="000948D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C4AE7" w:rsidRPr="00AF567B" w14:paraId="3B22548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FC4AE7" w:rsidRPr="00AF567B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1D2B0F94" w:rsidR="00FC4AE7" w:rsidRPr="00AF567B" w:rsidRDefault="00FC4AE7" w:rsidP="00094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36E3F20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0A1B6224" w:rsidR="006B3D4B" w:rsidRPr="00AF567B" w:rsidRDefault="00D27EE1" w:rsidP="00D27EE1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Comissão pede que a Deliberação seja pautada na Plenária do dia 24/05.</w:t>
            </w:r>
          </w:p>
        </w:tc>
      </w:tr>
      <w:tr w:rsidR="00FC4AE7" w:rsidRPr="00AF567B" w14:paraId="12370E4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64416D37" w:rsidR="00FC4AE7" w:rsidRPr="00AF567B" w:rsidRDefault="00D27EE1" w:rsidP="00D27EE1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forme acima.</w:t>
            </w:r>
          </w:p>
        </w:tc>
      </w:tr>
      <w:tr w:rsidR="00FC4AE7" w:rsidRPr="00AF567B" w14:paraId="200A785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5AA8764A" w:rsidR="00FC4AE7" w:rsidRPr="00AF567B" w:rsidRDefault="003633D5" w:rsidP="00E7100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AB5532" w:rsidRPr="00AF567B" w14:paraId="09C3F4B3" w14:textId="77777777" w:rsidTr="00AB5532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D4EE3A" w14:textId="77777777" w:rsidR="00AB5532" w:rsidRDefault="00AB5532" w:rsidP="00E7100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3BA4319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7D1A3" w14:textId="115D8A04" w:rsidR="00FC4AE7" w:rsidRPr="000948DD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22943" w14:textId="7A0567FB" w:rsidR="00FC4AE7" w:rsidRPr="009C5E77" w:rsidRDefault="00FC4AE7" w:rsidP="00FC4AE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ole dos registros profissionais</w:t>
            </w:r>
          </w:p>
        </w:tc>
      </w:tr>
      <w:tr w:rsidR="00FC4AE7" w:rsidRPr="00AF567B" w14:paraId="55BF6785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012AD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A94AFD" w14:textId="235D97FE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ência de Atendimento e Fiscalização </w:t>
            </w:r>
          </w:p>
        </w:tc>
      </w:tr>
      <w:tr w:rsidR="00FC4AE7" w:rsidRPr="00AF567B" w14:paraId="50738C6E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F33F5F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2E21F" w14:textId="0BC51A73" w:rsidR="00FC4AE7" w:rsidRPr="00AF567B" w:rsidRDefault="00FC4AE7" w:rsidP="00FC4A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FC4AE7" w:rsidRPr="00AF567B" w14:paraId="33AAB20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DF4B7F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04AC9" w14:textId="1F32E1E6" w:rsidR="00FC4AE7" w:rsidRPr="00AF567B" w:rsidRDefault="00D27EE1" w:rsidP="00371D6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de Atendimento e Fiscalização, Mari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iv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to, mostra o Relatório de Interrupção de Registro. A Comissão solicita que o material seja apresentado na Plenária, incluindo uma listagem de todos os registros interrompidos desde 2015.</w:t>
            </w:r>
            <w:r w:rsidR="00371D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Comissão também solicita que a Gerente indique que, junto a isso, o número de agentes de fiscalização que precisam ser contratados para atuar na fiscalização de registros interrompidos.</w:t>
            </w:r>
          </w:p>
        </w:tc>
      </w:tr>
      <w:tr w:rsidR="00FC4AE7" w:rsidRPr="00AF567B" w14:paraId="798479C0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7C6B85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590E6" w14:textId="535A42CA" w:rsidR="00FC4AE7" w:rsidRPr="00AF567B" w:rsidRDefault="00D27EE1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zer a alteração solicitada e encaminhar à Secretaria Geral para pautar na Plenária.</w:t>
            </w:r>
          </w:p>
        </w:tc>
      </w:tr>
      <w:tr w:rsidR="00527154" w:rsidRPr="00AF567B" w14:paraId="439EFC10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B9387C" w14:textId="0DBDEA1D" w:rsidR="00527154" w:rsidRPr="00AF567B" w:rsidRDefault="00527154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8B906" w14:textId="313ADDD1" w:rsidR="00527154" w:rsidRDefault="00527154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 | Raquel Dias Coll Oliveira</w:t>
            </w:r>
          </w:p>
        </w:tc>
      </w:tr>
      <w:tr w:rsidR="00AB5532" w:rsidRPr="00AF567B" w14:paraId="0FAEB306" w14:textId="77777777" w:rsidTr="00AB5532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F18CAE" w14:textId="77777777" w:rsidR="00AB5532" w:rsidRDefault="00AB5532" w:rsidP="00E7100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3AC9DC6B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48CC2F" w14:textId="5A17F81E" w:rsidR="00FC4AE7" w:rsidRPr="000948DD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CDF201" w14:textId="4A065C7C" w:rsidR="00FC4AE7" w:rsidRPr="009C5E77" w:rsidRDefault="00FC4AE7" w:rsidP="00FC4AE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21783">
              <w:rPr>
                <w:rFonts w:ascii="Times New Roman" w:hAnsi="Times New Roman"/>
                <w:sz w:val="22"/>
                <w:szCs w:val="22"/>
              </w:rPr>
              <w:t>Intervenção do Cartório de Passo Fundo/RS nos projetos de arquitetura e urbanismo</w:t>
            </w:r>
          </w:p>
        </w:tc>
      </w:tr>
      <w:tr w:rsidR="00FC4AE7" w:rsidRPr="00AF567B" w14:paraId="5519C961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19B65B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5B7D3" w14:textId="12F39524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 e Assessoria</w:t>
            </w:r>
          </w:p>
        </w:tc>
      </w:tr>
      <w:tr w:rsidR="00FC4AE7" w:rsidRPr="00AF567B" w14:paraId="213B5B1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4F8320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64A40" w14:textId="6B36BE5C" w:rsidR="00FC4AE7" w:rsidRPr="00AF567B" w:rsidRDefault="00FC4AE7" w:rsidP="00E710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elheiros 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461A58BF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2FD30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8073C" w14:textId="45D238A3" w:rsidR="00FC4AE7" w:rsidRPr="00AF567B" w:rsidRDefault="00D27EE1" w:rsidP="00D27EE1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rq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rb. Raquel relata que aguarda retorno das manifestações dos conselheiros Rodri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ntz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aquel </w:t>
            </w:r>
            <w:proofErr w:type="spellStart"/>
            <w:r w:rsidRPr="00D27EE1">
              <w:rPr>
                <w:rFonts w:ascii="Times New Roman" w:hAnsi="Times New Roman" w:cs="Times New Roman"/>
                <w:sz w:val="22"/>
                <w:szCs w:val="22"/>
              </w:rPr>
              <w:t>Rhoden</w:t>
            </w:r>
            <w:proofErr w:type="spellEnd"/>
            <w:r w:rsidRPr="00D27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7EE1">
              <w:rPr>
                <w:rFonts w:ascii="Times New Roman" w:hAnsi="Times New Roman" w:cs="Times New Roman"/>
                <w:sz w:val="22"/>
                <w:szCs w:val="22"/>
              </w:rPr>
              <w:t>Bresol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o ex-conselheiro Nino Machado sobre a situação local. O coordenador pede que seja enviado novo e-mail reiterando pedido.</w:t>
            </w:r>
          </w:p>
        </w:tc>
      </w:tr>
      <w:tr w:rsidR="00FC4AE7" w:rsidRPr="00AF567B" w14:paraId="0EC02619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CB69F4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CBC49" w14:textId="6D0385A6" w:rsidR="00FC4AE7" w:rsidRPr="00AF567B" w:rsidRDefault="00371D64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ompanhar o assunto e reenviar e-mail.</w:t>
            </w:r>
          </w:p>
        </w:tc>
      </w:tr>
      <w:tr w:rsidR="00D47CC9" w:rsidRPr="00AF567B" w14:paraId="2AED838E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18FF4" w14:textId="52FC3F82" w:rsidR="00D47CC9" w:rsidRPr="00AF567B" w:rsidRDefault="00D47CC9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C3BC3" w14:textId="7A8CB428" w:rsidR="00D47CC9" w:rsidRDefault="00D47CC9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A009C6" w:rsidRPr="00AF567B" w14:paraId="75CD090F" w14:textId="77777777" w:rsidTr="00A009C6">
        <w:trPr>
          <w:trHeight w:val="132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B47C4" w14:textId="77777777" w:rsidR="00A009C6" w:rsidRDefault="00A009C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398AC1C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1286D2" w14:textId="05E3EABE" w:rsidR="00FC4AE7" w:rsidRPr="000948DD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4.5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CB2658" w14:textId="699AF58F" w:rsidR="00FC4AE7" w:rsidRPr="00D47CC9" w:rsidRDefault="00FC4AE7" w:rsidP="00E7100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Minuta de deliberação: RRT Acadêmico</w:t>
            </w:r>
          </w:p>
        </w:tc>
      </w:tr>
      <w:tr w:rsidR="00FC4AE7" w:rsidRPr="00AF567B" w14:paraId="38760F0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38D7E5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BF358B" w14:textId="60F60AB7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C4AE7" w:rsidRPr="00AF567B" w14:paraId="2EFD71D5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B715C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ACE4" w14:textId="1C5561F9" w:rsidR="00FC4AE7" w:rsidRPr="00AF567B" w:rsidRDefault="00D27EE1" w:rsidP="00FC4A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</w:t>
            </w:r>
            <w:r w:rsidR="00FC4AE7">
              <w:rPr>
                <w:rFonts w:ascii="Times New Roman" w:eastAsia="MS Mincho" w:hAnsi="Times New Roman"/>
                <w:sz w:val="22"/>
                <w:szCs w:val="22"/>
              </w:rPr>
              <w:t xml:space="preserve">oni Barros Silva e </w:t>
            </w:r>
            <w:r w:rsidR="00FC4AE7"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51914ECB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04CB66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BEBC8" w14:textId="57E3790F" w:rsidR="00FC4AE7" w:rsidRPr="00AF567B" w:rsidRDefault="00AB5532" w:rsidP="00371D6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ovada a minuta, a Comissão pede que </w:t>
            </w:r>
            <w:r w:rsidR="00D27EE1">
              <w:rPr>
                <w:rFonts w:ascii="Times New Roman" w:hAnsi="Times New Roman" w:cs="Times New Roman"/>
                <w:sz w:val="22"/>
                <w:szCs w:val="22"/>
              </w:rPr>
              <w:t>seja enviada para apreciação e contribuições de todas as comissõ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Se houver retorno a tempo, pautar para a Plenária do dia </w:t>
            </w:r>
            <w:r w:rsidR="007876E9">
              <w:rPr>
                <w:rFonts w:ascii="Times New Roman" w:hAnsi="Times New Roman" w:cs="Times New Roman"/>
                <w:sz w:val="22"/>
                <w:szCs w:val="22"/>
              </w:rPr>
              <w:t>24/05, caso contrário para a de junho.</w:t>
            </w:r>
          </w:p>
        </w:tc>
      </w:tr>
      <w:tr w:rsidR="00FC4AE7" w:rsidRPr="00AF567B" w14:paraId="0276BE26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889464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1A794" w14:textId="49E9532B" w:rsidR="00FC4AE7" w:rsidRPr="00AF567B" w:rsidRDefault="00AB5532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igir memorando destinado às comissões com a minuta da Deliberação para contribuições.</w:t>
            </w:r>
          </w:p>
        </w:tc>
      </w:tr>
      <w:tr w:rsidR="00AB5532" w:rsidRPr="00AF567B" w14:paraId="35279C69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D4DF1" w14:textId="4658CF12" w:rsidR="00AB5532" w:rsidRPr="00AF567B" w:rsidRDefault="00AB5532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</w:t>
            </w: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3B9B2" w14:textId="17287B3B" w:rsidR="00AB5532" w:rsidRPr="00AF567B" w:rsidRDefault="00AB5532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A009C6" w:rsidRPr="00AF567B" w14:paraId="01600369" w14:textId="77777777" w:rsidTr="00A009C6">
        <w:trPr>
          <w:trHeight w:val="132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0DF440" w14:textId="77777777" w:rsidR="00A009C6" w:rsidRDefault="00A009C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2FFBAA30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BA706E" w14:textId="13EED9C8" w:rsidR="00FC4AE7" w:rsidRPr="000948DD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6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781CF5" w14:textId="78B6026E" w:rsidR="00FC4AE7" w:rsidRPr="00D47CC9" w:rsidRDefault="00FC4AE7" w:rsidP="00FC4AE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Minuta de deliberação: RRT Arquitetura Efêmera</w:t>
            </w:r>
          </w:p>
        </w:tc>
      </w:tr>
      <w:tr w:rsidR="00FC4AE7" w:rsidRPr="00AF567B" w14:paraId="026EA95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BC57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924BB1" w14:textId="79883303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C4AE7" w:rsidRPr="00AF567B" w14:paraId="69E129E1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2E829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15545" w14:textId="120EC47F" w:rsidR="00FC4AE7" w:rsidRPr="00AF567B" w:rsidRDefault="00D27EE1" w:rsidP="00FC4A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</w:t>
            </w:r>
            <w:r w:rsidR="00FC4AE7">
              <w:rPr>
                <w:rFonts w:ascii="Times New Roman" w:eastAsia="MS Mincho" w:hAnsi="Times New Roman"/>
                <w:sz w:val="22"/>
                <w:szCs w:val="22"/>
              </w:rPr>
              <w:t xml:space="preserve">ni Barros Silva e </w:t>
            </w:r>
            <w:r w:rsidR="00FC4AE7"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6D72800E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099A4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320E9" w14:textId="011D30BD" w:rsidR="00FC4AE7" w:rsidRPr="00AF567B" w:rsidRDefault="009B625D" w:rsidP="00E71005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a minuta da Deliberação e a Comissão solicita que seja incluído no SICCAU os campos de início e término do evento. </w:t>
            </w:r>
            <w:r w:rsidR="006C5526">
              <w:rPr>
                <w:rFonts w:ascii="Times New Roman" w:hAnsi="Times New Roman" w:cs="Times New Roman"/>
                <w:sz w:val="22"/>
                <w:szCs w:val="22"/>
              </w:rPr>
              <w:t>Pede que a minuta seja encaminhada via memorando para a</w:t>
            </w:r>
            <w:r w:rsidR="00371D64">
              <w:rPr>
                <w:rFonts w:ascii="Times New Roman" w:hAnsi="Times New Roman" w:cs="Times New Roman"/>
                <w:sz w:val="22"/>
                <w:szCs w:val="22"/>
              </w:rPr>
              <w:t>s demais C</w:t>
            </w:r>
            <w:r w:rsidR="006C5526">
              <w:rPr>
                <w:rFonts w:ascii="Times New Roman" w:hAnsi="Times New Roman" w:cs="Times New Roman"/>
                <w:sz w:val="22"/>
                <w:szCs w:val="22"/>
              </w:rPr>
              <w:t>omissões para apreciação e contribuições.</w:t>
            </w:r>
          </w:p>
        </w:tc>
      </w:tr>
      <w:tr w:rsidR="00FC4AE7" w:rsidRPr="00AF567B" w14:paraId="37D71C6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A78B20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13626" w14:textId="4505D418" w:rsidR="00FC4AE7" w:rsidRPr="00AF567B" w:rsidRDefault="006C552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igir memorando e enviar documento às Comissões.</w:t>
            </w:r>
          </w:p>
        </w:tc>
      </w:tr>
      <w:tr w:rsidR="006C5526" w:rsidRPr="00AF567B" w14:paraId="6191492E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4B053" w14:textId="353FA0F9" w:rsidR="006C5526" w:rsidRPr="00AF567B" w:rsidRDefault="006C5526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D2F6D" w14:textId="0BA668A0" w:rsidR="006C5526" w:rsidRPr="00AF567B" w:rsidRDefault="006C552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A009C6" w:rsidRPr="00AF567B" w14:paraId="3F91A057" w14:textId="77777777" w:rsidTr="009C66B9">
        <w:trPr>
          <w:trHeight w:val="132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BC9449" w14:textId="77777777" w:rsidR="00A009C6" w:rsidRPr="00AF567B" w:rsidRDefault="00A009C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60A3EF0D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4C61A" w14:textId="4EA8B957" w:rsidR="00FC4AE7" w:rsidRPr="000948DD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7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A08F3D" w14:textId="0064C05D" w:rsidR="00FC4AE7" w:rsidRPr="00D47CC9" w:rsidRDefault="00FC4AE7" w:rsidP="00FC4AE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Protoc</w:t>
            </w:r>
            <w:r w:rsidR="009A623D" w:rsidRPr="00D47CC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 xml:space="preserve">lo SICCAU n° 853975/2019: análise de solicitação </w:t>
            </w:r>
            <w:r w:rsidR="004070E7" w:rsidRPr="00D47CC9">
              <w:rPr>
                <w:rFonts w:ascii="Times New Roman" w:hAnsi="Times New Roman"/>
                <w:b/>
                <w:sz w:val="22"/>
                <w:szCs w:val="22"/>
              </w:rPr>
              <w:t>de RRT</w:t>
            </w:r>
            <w:r w:rsidR="006226A1" w:rsidRPr="00D47CC9">
              <w:rPr>
                <w:rFonts w:ascii="Times New Roman" w:hAnsi="Times New Roman"/>
                <w:b/>
                <w:sz w:val="22"/>
                <w:szCs w:val="22"/>
              </w:rPr>
              <w:t xml:space="preserve"> E</w:t>
            </w: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xtemporâneo</w:t>
            </w:r>
          </w:p>
        </w:tc>
      </w:tr>
      <w:tr w:rsidR="00FC4AE7" w:rsidRPr="00AF567B" w14:paraId="1AE8CB55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6A20A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304B7" w14:textId="41BA7B44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C4AE7" w:rsidRPr="00AF567B" w14:paraId="048A0D3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CD301A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B4670" w14:textId="2A17B533" w:rsidR="00FC4AE7" w:rsidRPr="00AF567B" w:rsidRDefault="00FC4AE7" w:rsidP="00FC4A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2BF03D51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2A6268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FEAE" w14:textId="657B528D" w:rsidR="00FC4AE7" w:rsidRPr="00AF567B" w:rsidRDefault="006D3059" w:rsidP="00371D6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Marina Leivas Proto apresenta o caso e a Arq. e Urb. Raquel faz a leitura da minuta da Deliberação. Após debate, a Comissão encaminha que, tendo em vista a existência de Resolução CAU/BR aplicável, decide pautar </w:t>
            </w:r>
            <w:bookmarkStart w:id="0" w:name="_GoBack"/>
            <w:bookmarkEnd w:id="0"/>
            <w:r w:rsidR="0038033B">
              <w:rPr>
                <w:rFonts w:ascii="Times New Roman" w:hAnsi="Times New Roman" w:cs="Times New Roman"/>
                <w:sz w:val="22"/>
                <w:szCs w:val="22"/>
              </w:rPr>
              <w:t>as decisões sobre o tema conforme a referida Resolução.</w:t>
            </w:r>
          </w:p>
        </w:tc>
      </w:tr>
      <w:tr w:rsidR="00FC4AE7" w:rsidRPr="00AF567B" w14:paraId="4D4E4EA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6D19AD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EE61B" w14:textId="57714DED" w:rsidR="00FC4AE7" w:rsidRPr="00AF567B" w:rsidRDefault="0038033B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igir Deliberação definindo que a Comissão seguirá, nos casos de análise de processos relativos ao tema, as Resoluções CAU/BR existentes, a Lei 12.378/2010 e a Tabela de Honorários.</w:t>
            </w:r>
          </w:p>
        </w:tc>
      </w:tr>
      <w:tr w:rsidR="0038033B" w:rsidRPr="00AF567B" w14:paraId="5D6F4E8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DA494" w14:textId="7E9A0F02" w:rsidR="0038033B" w:rsidRPr="00AF567B" w:rsidRDefault="0038033B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904B" w14:textId="6AACA35E" w:rsidR="0038033B" w:rsidRPr="00AF567B" w:rsidRDefault="0038033B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 | Flávio Salamoni Barros Silva</w:t>
            </w:r>
          </w:p>
        </w:tc>
      </w:tr>
      <w:tr w:rsidR="00A009C6" w:rsidRPr="00AF567B" w14:paraId="21BB29B3" w14:textId="77777777" w:rsidTr="00A009C6">
        <w:trPr>
          <w:trHeight w:val="132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C65BC4" w14:textId="77777777" w:rsidR="00A009C6" w:rsidRPr="00AF567B" w:rsidRDefault="00A009C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5F9E69AD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2B78DD" w14:textId="25BE59A8" w:rsidR="00FC4AE7" w:rsidRPr="000948DD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8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89239" w14:textId="77F63F75" w:rsidR="00FC4AE7" w:rsidRPr="00D47CC9" w:rsidRDefault="00FC4AE7" w:rsidP="00FC4AE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Arquitetura de Interiores</w:t>
            </w:r>
          </w:p>
        </w:tc>
      </w:tr>
      <w:tr w:rsidR="00FC4AE7" w:rsidRPr="00AF567B" w14:paraId="51A66727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48EAF0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69D1E8" w14:textId="68890202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 e Assessoria</w:t>
            </w:r>
          </w:p>
        </w:tc>
      </w:tr>
      <w:tr w:rsidR="00FC4AE7" w:rsidRPr="00AF567B" w14:paraId="7A94C9F3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03402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81FB3" w14:textId="78E2AC2C" w:rsidR="00FC4AE7" w:rsidRPr="00AF567B" w:rsidRDefault="00FC4AE7" w:rsidP="00FC4A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2D9ED45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146AC3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07B80" w14:textId="42354FDA" w:rsidR="00FC4AE7" w:rsidRPr="00AF567B" w:rsidRDefault="006D3059" w:rsidP="00E71005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iderando a extensão do debate dos demais assunto, este tema não foi tratado.</w:t>
            </w:r>
          </w:p>
        </w:tc>
      </w:tr>
      <w:tr w:rsidR="00FC4AE7" w:rsidRPr="00AF567B" w14:paraId="669506C5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44C43A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8CEDF" w14:textId="30038FAD" w:rsidR="00FC4AE7" w:rsidRPr="00AF567B" w:rsidRDefault="0038033B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38033B" w:rsidRPr="00AF567B" w14:paraId="4BF71B9B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11EC39" w14:textId="0B9D3488" w:rsidR="0038033B" w:rsidRPr="00AF567B" w:rsidRDefault="0038033B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00546" w14:textId="28F4FAAF" w:rsidR="0038033B" w:rsidRDefault="0038033B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</w:tr>
      <w:tr w:rsidR="00A009C6" w:rsidRPr="00AF567B" w14:paraId="3F973C3E" w14:textId="77777777" w:rsidTr="00A009C6">
        <w:trPr>
          <w:trHeight w:val="132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106FA2" w14:textId="77777777" w:rsidR="00A009C6" w:rsidRPr="00AF567B" w:rsidRDefault="00A009C6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452F3CC5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7EB6D3" w14:textId="4ACEC553" w:rsidR="00FC4AE7" w:rsidRPr="000948DD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9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387D64" w14:textId="3824E6E6" w:rsidR="00FC4AE7" w:rsidRPr="00D47CC9" w:rsidRDefault="00FC4AE7" w:rsidP="00FC4AE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FC4AE7" w:rsidRPr="00AF567B" w14:paraId="445A08F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B2A6F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D7A823" w14:textId="7ABADB7F" w:rsidR="00FC4AE7" w:rsidRPr="006D6B04" w:rsidRDefault="00FC4AE7" w:rsidP="00FC4AE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  <w:tr w:rsidR="00FC4AE7" w:rsidRPr="00AF567B" w14:paraId="03821E82" w14:textId="77777777" w:rsidTr="006D3059">
        <w:trPr>
          <w:trHeight w:val="27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641FF" w14:textId="77777777" w:rsidR="00FC4AE7" w:rsidRPr="00AF567B" w:rsidRDefault="00FC4AE7" w:rsidP="00FC4A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EA6CE" w14:textId="6D837E16" w:rsidR="00FC4AE7" w:rsidRPr="00AF567B" w:rsidRDefault="00FC4AE7" w:rsidP="00FC4A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nselheiros 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FC4AE7" w:rsidRPr="00AF567B" w14:paraId="3251257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D90365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40CEF" w14:textId="77BC8799" w:rsidR="00FC4AE7" w:rsidRPr="00AF567B" w:rsidRDefault="006D3059" w:rsidP="006D3059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iderando a extensão do debate dos demais assunto, este tema não foi tratado.</w:t>
            </w:r>
          </w:p>
        </w:tc>
      </w:tr>
      <w:tr w:rsidR="00FC4AE7" w:rsidRPr="00AF567B" w14:paraId="3D26C430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16E46D" w14:textId="77777777" w:rsidR="00FC4AE7" w:rsidRPr="00AF567B" w:rsidRDefault="00FC4AE7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60B27" w14:textId="0ED69B2A" w:rsidR="00FC4AE7" w:rsidRPr="00AF567B" w:rsidRDefault="006D3059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6D3059" w:rsidRPr="00AF567B" w14:paraId="314724C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90CD8" w14:textId="3420567F" w:rsidR="006D3059" w:rsidRPr="00AF567B" w:rsidRDefault="006D3059" w:rsidP="00E7100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E73A4" w14:textId="57A30407" w:rsidR="006D3059" w:rsidRPr="00AF567B" w:rsidRDefault="006D3059" w:rsidP="00E7100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</w:tr>
      <w:tr w:rsidR="00FC4AE7" w:rsidRPr="00AF567B" w14:paraId="2FA73047" w14:textId="77777777" w:rsidTr="0029196A">
        <w:trPr>
          <w:trHeight w:val="77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4B316" w14:textId="77777777" w:rsidR="00FC4AE7" w:rsidRDefault="00FC4AE7" w:rsidP="009569D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FC4AE7" w:rsidRPr="00AF567B" w14:paraId="2A84EC10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FC4AE7" w:rsidRPr="0029196A" w:rsidRDefault="00FC4AE7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</w:p>
        </w:tc>
      </w:tr>
      <w:tr w:rsidR="00FC4AE7" w:rsidRPr="0029196A" w14:paraId="0AF7CEC3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CBF80C" w14:textId="3DA409ED" w:rsidR="00FC4AE7" w:rsidRPr="0029196A" w:rsidRDefault="0029196A" w:rsidP="006D6B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196A">
              <w:rPr>
                <w:rFonts w:ascii="Times New Roman" w:hAnsi="Times New Roman" w:cs="Times New Roman"/>
                <w:sz w:val="22"/>
                <w:szCs w:val="22"/>
              </w:rPr>
              <w:t>Não há assuntos extras.</w:t>
            </w:r>
          </w:p>
        </w:tc>
      </w:tr>
    </w:tbl>
    <w:p w14:paraId="038F2D19" w14:textId="77777777" w:rsidR="00FF0DAD" w:rsidRPr="00AF567B" w:rsidRDefault="00FF0DAD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668B9" w:rsidRPr="00AF567B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B32146" w:rsidRPr="00AF567B" w14:paraId="78A40CC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2E1F59FE" w:rsidR="00B32146" w:rsidRPr="006D6B04" w:rsidRDefault="00B32146" w:rsidP="00B3214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Arquitetura de Interiores</w:t>
            </w:r>
          </w:p>
        </w:tc>
      </w:tr>
      <w:tr w:rsidR="00B32146" w:rsidRPr="00AF567B" w14:paraId="2A5E2837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03CC2BA3" w:rsidR="00B32146" w:rsidRPr="006D6B04" w:rsidRDefault="00B32146" w:rsidP="00B3214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 e Assessoria</w:t>
            </w:r>
          </w:p>
        </w:tc>
      </w:tr>
      <w:tr w:rsidR="00B32146" w:rsidRPr="00AF567B" w14:paraId="50D9E4C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6281EF54" w:rsidR="00B32146" w:rsidRPr="006D6B04" w:rsidRDefault="00B32146" w:rsidP="00B3214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B32146" w:rsidRPr="00AF567B" w14:paraId="45EC906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2DC751F8" w:rsidR="00B32146" w:rsidRPr="006D6B04" w:rsidRDefault="00B32146" w:rsidP="00B3214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  <w:tr w:rsidR="007047E3" w:rsidRPr="00AF567B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84477E" w:rsidRPr="00AF567B" w:rsidRDefault="0084477E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7E3" w:rsidRPr="00AF567B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507590E5" w:rsidR="007047E3" w:rsidRPr="00AF567B" w:rsidRDefault="00E9491D" w:rsidP="0029196A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</w:t>
            </w:r>
          </w:p>
        </w:tc>
      </w:tr>
      <w:tr w:rsidR="007047E3" w:rsidRPr="00AF567B" w14:paraId="4DCF93D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7047E3" w:rsidRPr="00AF567B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7047E3" w:rsidRPr="00AF567B" w:rsidRDefault="00E9491D" w:rsidP="007047E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</w:tbl>
    <w:p w14:paraId="4CA5354D" w14:textId="41233F6D" w:rsidR="00617BE2" w:rsidRDefault="00617BE2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52A05283" w14:textId="77777777" w:rsidR="00B32146" w:rsidRPr="00AF567B" w:rsidRDefault="00B32146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0C99A2E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AF567B" w14:paraId="7C54F8E5" w14:textId="77777777" w:rsidTr="00DA7B59">
        <w:trPr>
          <w:trHeight w:val="844"/>
        </w:trPr>
        <w:tc>
          <w:tcPr>
            <w:tcW w:w="4527" w:type="dxa"/>
          </w:tcPr>
          <w:p w14:paraId="68B3E503" w14:textId="58658E0A" w:rsidR="00CE1997" w:rsidRPr="00AF567B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FA0E71B" w14:textId="77777777" w:rsidR="00413D7B" w:rsidRPr="00AF567B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1ACED5BF" w14:textId="77777777" w:rsidR="009829CD" w:rsidRPr="00AF567B" w:rsidRDefault="009829CD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45A92" w14:textId="77777777" w:rsidR="009829CD" w:rsidRDefault="009829CD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5FA57" w14:textId="4B06E954" w:rsidR="00DA7B59" w:rsidRPr="00AF567B" w:rsidRDefault="00DA7B59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4464036" w14:textId="77777777" w:rsidR="009829CD" w:rsidRPr="00AF567B" w:rsidRDefault="009829CD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261A3787" w14:textId="77777777" w:rsidR="009829CD" w:rsidRPr="00AF567B" w:rsidRDefault="009829CD" w:rsidP="009829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CE1997" w:rsidRDefault="00CE1997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55E7FB4F" w:rsidR="00DA7B59" w:rsidRPr="00AF567B" w:rsidRDefault="00DA7B59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7B" w:rsidRPr="00AF567B" w14:paraId="0D30B249" w14:textId="77777777" w:rsidTr="00DA7B59">
        <w:tc>
          <w:tcPr>
            <w:tcW w:w="4527" w:type="dxa"/>
          </w:tcPr>
          <w:p w14:paraId="12CBFCD9" w14:textId="1250852E" w:rsidR="00413D7B" w:rsidRPr="00AF567B" w:rsidRDefault="009168A2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036F990B" w14:textId="6B4EF25E" w:rsidR="00B36EC8" w:rsidRPr="00AF567B" w:rsidRDefault="00B36EC8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</w:p>
          <w:p w14:paraId="36AFC056" w14:textId="77777777" w:rsidR="00413D7B" w:rsidRPr="00AF567B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A3F2D5" w14:textId="77777777" w:rsidR="00DA7B59" w:rsidRDefault="00DA7B59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F35F2A" w14:textId="77777777" w:rsidR="00DA7B59" w:rsidRDefault="00DA7B59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A17351" w14:textId="207ECD24" w:rsidR="00B36EC8" w:rsidRPr="00AF567B" w:rsidRDefault="009168A2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42195E41" w14:textId="38A7B2A8" w:rsidR="00B36EC8" w:rsidRPr="00AF567B" w:rsidRDefault="009168A2" w:rsidP="009829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quiteta e Urbanista</w:t>
            </w:r>
          </w:p>
        </w:tc>
        <w:tc>
          <w:tcPr>
            <w:tcW w:w="4528" w:type="dxa"/>
          </w:tcPr>
          <w:p w14:paraId="3860C2CD" w14:textId="77777777" w:rsidR="00DA7B59" w:rsidRDefault="00DA7B59" w:rsidP="00DA7B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731DF621" w14:textId="77777777" w:rsidR="00DA7B59" w:rsidRPr="00DA7B59" w:rsidRDefault="00DA7B59" w:rsidP="00DA7B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5F785103" w14:textId="77777777" w:rsidR="00DA7B59" w:rsidRDefault="00DA7B59" w:rsidP="00580E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C8D834" w14:textId="77777777" w:rsidR="00DA7B59" w:rsidRDefault="00DA7B59" w:rsidP="00580E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96BD14" w14:textId="77777777" w:rsidR="00DA7B59" w:rsidRDefault="00DA7B59" w:rsidP="00580E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D54D8E" w14:textId="77777777" w:rsidR="009168A2" w:rsidRPr="00AF567B" w:rsidRDefault="009168A2" w:rsidP="009168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LÁVIO SALAMOMI BARROS SILVA</w:t>
            </w:r>
          </w:p>
          <w:p w14:paraId="140D2957" w14:textId="77777777" w:rsidR="009168A2" w:rsidRPr="00AF567B" w:rsidRDefault="009168A2" w:rsidP="009168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Assessoria – Arquiteta e Urbanista</w:t>
            </w:r>
          </w:p>
          <w:p w14:paraId="56421919" w14:textId="5AFEBF17" w:rsidR="00B36EC8" w:rsidRPr="00AF567B" w:rsidRDefault="00B36EC8" w:rsidP="000247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FF5BA7" w14:textId="77777777" w:rsidR="00DA7B59" w:rsidRDefault="00DA7B59" w:rsidP="00580E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6BF13B" w14:textId="77777777" w:rsidR="00DA7B59" w:rsidRDefault="00DA7B59" w:rsidP="00580E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41B103" w14:textId="3F59D0DF" w:rsidR="00413D7B" w:rsidRPr="00AF567B" w:rsidRDefault="00413D7B" w:rsidP="00DA7B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7B" w:rsidRPr="00AF567B" w14:paraId="5B8F4E4D" w14:textId="77777777" w:rsidTr="00DA7B59">
        <w:tc>
          <w:tcPr>
            <w:tcW w:w="4527" w:type="dxa"/>
          </w:tcPr>
          <w:p w14:paraId="6EE07FAA" w14:textId="77777777" w:rsidR="009168A2" w:rsidRPr="00AF567B" w:rsidRDefault="009168A2" w:rsidP="009168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ARLA LAGO</w:t>
            </w:r>
          </w:p>
          <w:p w14:paraId="358E8D60" w14:textId="77777777" w:rsidR="009168A2" w:rsidRPr="00AF567B" w:rsidRDefault="009168A2" w:rsidP="009168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Secretária Executiva</w:t>
            </w:r>
          </w:p>
          <w:p w14:paraId="0AD1D14C" w14:textId="2791CA6A" w:rsidR="00413D7B" w:rsidRPr="00AF567B" w:rsidRDefault="00413D7B" w:rsidP="000247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509FA90C" w14:textId="77777777" w:rsidR="00580EAA" w:rsidRDefault="00580EAA" w:rsidP="00580E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2E570609" w14:textId="5FC3F9DA" w:rsidR="00580EAA" w:rsidRPr="00580EAA" w:rsidRDefault="00580EAA" w:rsidP="00580E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AA">
              <w:rPr>
                <w:rFonts w:ascii="Times New Roman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CE1997" w:rsidRPr="00AF567B" w14:paraId="313FD0AC" w14:textId="77777777" w:rsidTr="00DA7B59">
        <w:trPr>
          <w:trHeight w:val="2433"/>
        </w:trPr>
        <w:tc>
          <w:tcPr>
            <w:tcW w:w="4527" w:type="dxa"/>
          </w:tcPr>
          <w:p w14:paraId="10F2D507" w14:textId="20ED72AE" w:rsidR="00CE1997" w:rsidRPr="00AF567B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E32597" w14:textId="77777777" w:rsidR="00CE1997" w:rsidRPr="00AF567B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8B9473" w14:textId="77777777" w:rsidR="00DA7B59" w:rsidRPr="00AF567B" w:rsidRDefault="00DA7B59" w:rsidP="00DA7B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5798B3" w14:textId="77777777" w:rsidR="009965A4" w:rsidRPr="00AF567B" w:rsidRDefault="009965A4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5D7D0" w14:textId="77777777" w:rsidR="00952F17" w:rsidRPr="00AF567B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ECFB" w14:textId="77777777" w:rsidR="00E70EB6" w:rsidRPr="00AF567B" w:rsidRDefault="00E70EB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D6798" w14:textId="1488DB7F" w:rsidR="00952F17" w:rsidRPr="00AF567B" w:rsidRDefault="00952F17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351C60FE" w14:textId="77777777" w:rsidR="00CE1997" w:rsidRPr="00AF567B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434426" w14:textId="77777777" w:rsidR="00E70EB6" w:rsidRPr="00AF567B" w:rsidRDefault="00E70EB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2BD94B" w14:textId="77777777" w:rsidR="00223586" w:rsidRPr="00AF567B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7033EF" w14:textId="77777777" w:rsidR="00952F17" w:rsidRPr="00AF567B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F053C" w14:textId="77777777" w:rsidR="00E70EB6" w:rsidRPr="00AF567B" w:rsidRDefault="00E70EB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71E24" w14:textId="77777777" w:rsidR="00952F17" w:rsidRPr="00AF567B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C1C8A" w14:textId="6F2B9866" w:rsidR="00F5020D" w:rsidRPr="00AF567B" w:rsidRDefault="00F5020D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20D" w:rsidRPr="00AF567B" w14:paraId="2B737442" w14:textId="77777777" w:rsidTr="00DA7B59">
        <w:trPr>
          <w:trHeight w:val="2322"/>
        </w:trPr>
        <w:tc>
          <w:tcPr>
            <w:tcW w:w="4527" w:type="dxa"/>
          </w:tcPr>
          <w:p w14:paraId="073FDFA5" w14:textId="77777777" w:rsidR="00F5020D" w:rsidRPr="00AF567B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738459" w14:textId="77777777" w:rsidR="00F5020D" w:rsidRPr="00AF567B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92824" w14:textId="77777777" w:rsidR="00F5020D" w:rsidRPr="00AF567B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5D5584" w14:textId="623F8AF5" w:rsidR="00F5020D" w:rsidRPr="00AF567B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2BA67216" w14:textId="77777777" w:rsidR="00F5020D" w:rsidRPr="00AF567B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933E45E" w14:textId="5361BF5E" w:rsidR="002F0940" w:rsidRPr="00AF567B" w:rsidRDefault="002F0940" w:rsidP="0022358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sectPr w:rsidR="002F0940" w:rsidRPr="00AF567B" w:rsidSect="008F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960FF7" w:rsidRDefault="00960FF7" w:rsidP="004C3048">
      <w:r>
        <w:separator/>
      </w:r>
    </w:p>
  </w:endnote>
  <w:endnote w:type="continuationSeparator" w:id="0">
    <w:p w14:paraId="0C9FBF0B" w14:textId="77777777" w:rsidR="00960FF7" w:rsidRDefault="00960F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47FC5" w:rsidRPr="005950FA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47FC5" w:rsidRPr="005F2A2D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47FC5" w:rsidRPr="0093154B" w:rsidRDefault="00847FC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47FC5" w:rsidRPr="003F1946" w:rsidRDefault="00847FC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71D64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47FC5" w:rsidRPr="003F1946" w:rsidRDefault="00847FC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47FC5" w:rsidRPr="0093154B" w:rsidRDefault="00847FC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47FC5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47FC5" w:rsidRPr="003F1946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71D6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47FC5" w:rsidRPr="003F1946" w:rsidRDefault="00847FC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960FF7" w:rsidRDefault="00960FF7" w:rsidP="004C3048">
      <w:r>
        <w:separator/>
      </w:r>
    </w:p>
  </w:footnote>
  <w:footnote w:type="continuationSeparator" w:id="0">
    <w:p w14:paraId="7EB9FDC2" w14:textId="77777777" w:rsidR="00960FF7" w:rsidRDefault="00960F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47FC5" w:rsidRPr="009E4E5A" w:rsidRDefault="00847FC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47FC5" w:rsidRPr="009E4E5A" w:rsidRDefault="00847FC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47FC5" w:rsidRDefault="00847FC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47FC5" w:rsidRPr="0047675A" w:rsidRDefault="00847FC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0"/>
  </w:num>
  <w:num w:numId="10">
    <w:abstractNumId w:val="3"/>
  </w:num>
  <w:num w:numId="11">
    <w:abstractNumId w:val="11"/>
  </w:num>
  <w:num w:numId="12">
    <w:abstractNumId w:val="28"/>
  </w:num>
  <w:num w:numId="13">
    <w:abstractNumId w:val="4"/>
  </w:num>
  <w:num w:numId="14">
    <w:abstractNumId w:val="19"/>
  </w:num>
  <w:num w:numId="15">
    <w:abstractNumId w:val="25"/>
  </w:num>
  <w:num w:numId="16">
    <w:abstractNumId w:val="9"/>
  </w:num>
  <w:num w:numId="17">
    <w:abstractNumId w:val="29"/>
  </w:num>
  <w:num w:numId="18">
    <w:abstractNumId w:val="23"/>
  </w:num>
  <w:num w:numId="19">
    <w:abstractNumId w:val="12"/>
  </w:num>
  <w:num w:numId="20">
    <w:abstractNumId w:val="21"/>
  </w:num>
  <w:num w:numId="21">
    <w:abstractNumId w:val="26"/>
  </w:num>
  <w:num w:numId="22">
    <w:abstractNumId w:val="22"/>
  </w:num>
  <w:num w:numId="23">
    <w:abstractNumId w:val="5"/>
  </w:num>
  <w:num w:numId="24">
    <w:abstractNumId w:val="18"/>
  </w:num>
  <w:num w:numId="25">
    <w:abstractNumId w:val="20"/>
  </w:num>
  <w:num w:numId="26">
    <w:abstractNumId w:val="6"/>
  </w:num>
  <w:num w:numId="27">
    <w:abstractNumId w:val="13"/>
  </w:num>
  <w:num w:numId="28">
    <w:abstractNumId w:val="30"/>
  </w:num>
  <w:num w:numId="29">
    <w:abstractNumId w:val="8"/>
  </w:num>
  <w:num w:numId="30">
    <w:abstractNumId w:val="10"/>
  </w:num>
  <w:num w:numId="31">
    <w:abstractNumId w:val="2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8DD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43D9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34BB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23E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2757"/>
    <w:rsid w:val="00223586"/>
    <w:rsid w:val="00223A35"/>
    <w:rsid w:val="00223E3D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7788E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4A56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4312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DEA"/>
    <w:rsid w:val="003A48FE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06"/>
    <w:rsid w:val="003C7F91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5E30"/>
    <w:rsid w:val="0040672A"/>
    <w:rsid w:val="00406847"/>
    <w:rsid w:val="004070E7"/>
    <w:rsid w:val="004102B0"/>
    <w:rsid w:val="00410566"/>
    <w:rsid w:val="00410A3D"/>
    <w:rsid w:val="00410FA6"/>
    <w:rsid w:val="0041105F"/>
    <w:rsid w:val="004110C1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29E"/>
    <w:rsid w:val="0043461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154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62D"/>
    <w:rsid w:val="00550B80"/>
    <w:rsid w:val="00551153"/>
    <w:rsid w:val="0055284B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6A1"/>
    <w:rsid w:val="0062271E"/>
    <w:rsid w:val="00622B3F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48E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0C0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4C7F"/>
    <w:rsid w:val="006C54E9"/>
    <w:rsid w:val="006C5526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6DEC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3EBF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5FB4"/>
    <w:rsid w:val="008B64E0"/>
    <w:rsid w:val="008B6691"/>
    <w:rsid w:val="008B709D"/>
    <w:rsid w:val="008B7C97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0FF7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AF4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A62"/>
    <w:rsid w:val="009D3B31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FB7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F9"/>
    <w:rsid w:val="00BD649B"/>
    <w:rsid w:val="00BD7504"/>
    <w:rsid w:val="00BD7568"/>
    <w:rsid w:val="00BD7629"/>
    <w:rsid w:val="00BE00D4"/>
    <w:rsid w:val="00BE0152"/>
    <w:rsid w:val="00BE0207"/>
    <w:rsid w:val="00BE20DF"/>
    <w:rsid w:val="00BE21CB"/>
    <w:rsid w:val="00BE2AD0"/>
    <w:rsid w:val="00BE2D5B"/>
    <w:rsid w:val="00BE3321"/>
    <w:rsid w:val="00BE37BB"/>
    <w:rsid w:val="00BE563E"/>
    <w:rsid w:val="00BE585B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4D8E"/>
    <w:rsid w:val="00C0504F"/>
    <w:rsid w:val="00C0550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33BA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5E43"/>
    <w:rsid w:val="00C57326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01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A46"/>
    <w:rsid w:val="00F80E90"/>
    <w:rsid w:val="00F81283"/>
    <w:rsid w:val="00F8136E"/>
    <w:rsid w:val="00F8139E"/>
    <w:rsid w:val="00F81449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02E"/>
    <w:rsid w:val="00F95530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0D0"/>
    <w:rsid w:val="00FC237E"/>
    <w:rsid w:val="00FC2C7A"/>
    <w:rsid w:val="00FC312C"/>
    <w:rsid w:val="00FC41DB"/>
    <w:rsid w:val="00FC439A"/>
    <w:rsid w:val="00FC4AE7"/>
    <w:rsid w:val="00FC4D63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1A0-437C-4BFD-A1EE-23BDA917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46</cp:revision>
  <cp:lastPrinted>2019-05-09T15:53:00Z</cp:lastPrinted>
  <dcterms:created xsi:type="dcterms:W3CDTF">2019-05-02T15:31:00Z</dcterms:created>
  <dcterms:modified xsi:type="dcterms:W3CDTF">2019-05-09T16:03:00Z</dcterms:modified>
</cp:coreProperties>
</file>